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681109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8C6A58B" w14:textId="0EEA5C9D" w:rsidR="00B95C52" w:rsidRPr="00B95C52" w:rsidRDefault="00B95C52" w:rsidP="00601342">
      <w:pPr>
        <w:pStyle w:val="1"/>
        <w:spacing w:after="120"/>
        <w:ind w:right="0"/>
        <w:jc w:val="left"/>
      </w:pPr>
      <w:r>
        <w:rPr>
          <w:sz w:val="28"/>
          <w:szCs w:val="28"/>
        </w:rPr>
        <w:t>«</w:t>
      </w:r>
      <w:r w:rsidR="000C7026">
        <w:rPr>
          <w:sz w:val="28"/>
          <w:szCs w:val="28"/>
        </w:rPr>
        <w:t>30</w:t>
      </w:r>
      <w:r w:rsidR="00042039">
        <w:rPr>
          <w:sz w:val="28"/>
          <w:szCs w:val="28"/>
        </w:rPr>
        <w:t xml:space="preserve">» </w:t>
      </w:r>
      <w:r w:rsidR="000C7026">
        <w:rPr>
          <w:sz w:val="28"/>
          <w:szCs w:val="28"/>
        </w:rPr>
        <w:t>октябр</w:t>
      </w:r>
      <w:r w:rsidR="00963299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04203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46933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</w:t>
      </w:r>
      <w:r w:rsidR="000C7026">
        <w:rPr>
          <w:sz w:val="28"/>
          <w:szCs w:val="28"/>
        </w:rPr>
        <w:t xml:space="preserve"> </w:t>
      </w:r>
      <w:r w:rsidR="00042039">
        <w:rPr>
          <w:sz w:val="28"/>
          <w:szCs w:val="28"/>
        </w:rPr>
        <w:t xml:space="preserve"> </w:t>
      </w:r>
      <w:r w:rsidR="00046A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0C7026">
        <w:rPr>
          <w:sz w:val="28"/>
          <w:szCs w:val="28"/>
        </w:rPr>
        <w:t>111</w:t>
      </w:r>
    </w:p>
    <w:p w14:paraId="45B0C8D2" w14:textId="77777777" w:rsidR="00042039" w:rsidRDefault="00042039" w:rsidP="000C09D2">
      <w:pPr>
        <w:rPr>
          <w:b/>
          <w:i/>
          <w:sz w:val="22"/>
          <w:szCs w:val="22"/>
        </w:rPr>
      </w:pPr>
    </w:p>
    <w:p w14:paraId="240AC773" w14:textId="77777777" w:rsidR="00BE2D9C" w:rsidRDefault="009C12E9" w:rsidP="00963299">
      <w:pPr>
        <w:rPr>
          <w:b/>
          <w:i/>
          <w:sz w:val="22"/>
          <w:szCs w:val="22"/>
        </w:rPr>
      </w:pPr>
      <w:r w:rsidRPr="00746933">
        <w:rPr>
          <w:b/>
          <w:i/>
          <w:sz w:val="22"/>
          <w:szCs w:val="22"/>
        </w:rPr>
        <w:t>О проведен</w:t>
      </w:r>
      <w:proofErr w:type="gramStart"/>
      <w:r w:rsidRPr="00746933">
        <w:rPr>
          <w:b/>
          <w:i/>
          <w:sz w:val="22"/>
          <w:szCs w:val="22"/>
        </w:rPr>
        <w:t>ии</w:t>
      </w:r>
      <w:r w:rsidR="00A11F4C" w:rsidRPr="00746933">
        <w:rPr>
          <w:b/>
          <w:i/>
          <w:sz w:val="22"/>
          <w:szCs w:val="22"/>
        </w:rPr>
        <w:t xml:space="preserve"> </w:t>
      </w:r>
      <w:r w:rsidR="000C09D2" w:rsidRPr="00746933">
        <w:rPr>
          <w:b/>
          <w:i/>
          <w:sz w:val="22"/>
          <w:szCs w:val="22"/>
        </w:rPr>
        <w:t xml:space="preserve"> </w:t>
      </w:r>
      <w:r w:rsidR="00963299" w:rsidRPr="00DE1AF2">
        <w:rPr>
          <w:b/>
          <w:i/>
          <w:sz w:val="22"/>
          <w:szCs w:val="22"/>
        </w:rPr>
        <w:t>ау</w:t>
      </w:r>
      <w:proofErr w:type="gramEnd"/>
      <w:r w:rsidR="00963299" w:rsidRPr="00DE1AF2">
        <w:rPr>
          <w:b/>
          <w:i/>
          <w:sz w:val="22"/>
          <w:szCs w:val="22"/>
        </w:rPr>
        <w:t xml:space="preserve">кциона в электронной форме </w:t>
      </w:r>
      <w:r w:rsidR="000C09D2" w:rsidRPr="00746933">
        <w:rPr>
          <w:b/>
          <w:i/>
          <w:sz w:val="22"/>
          <w:szCs w:val="22"/>
        </w:rPr>
        <w:t>на право</w:t>
      </w:r>
    </w:p>
    <w:p w14:paraId="18E187FA" w14:textId="77777777" w:rsidR="00BE2D9C" w:rsidRDefault="000C09D2" w:rsidP="00746933">
      <w:pPr>
        <w:rPr>
          <w:b/>
          <w:i/>
          <w:sz w:val="22"/>
          <w:szCs w:val="22"/>
        </w:rPr>
      </w:pPr>
      <w:r w:rsidRPr="00746933">
        <w:rPr>
          <w:b/>
          <w:i/>
          <w:sz w:val="22"/>
          <w:szCs w:val="22"/>
        </w:rPr>
        <w:t xml:space="preserve"> заключения муниципального контракта </w:t>
      </w:r>
      <w:r w:rsidR="00746933" w:rsidRPr="00746933">
        <w:rPr>
          <w:b/>
          <w:i/>
          <w:sz w:val="22"/>
          <w:szCs w:val="22"/>
        </w:rPr>
        <w:t xml:space="preserve">на </w:t>
      </w:r>
      <w:r w:rsidR="00BE2D9C" w:rsidRPr="00BE2D9C">
        <w:rPr>
          <w:b/>
          <w:i/>
          <w:sz w:val="22"/>
          <w:szCs w:val="22"/>
        </w:rPr>
        <w:t xml:space="preserve">выполнение </w:t>
      </w:r>
    </w:p>
    <w:p w14:paraId="7473EEAF" w14:textId="77777777" w:rsidR="00BE2D9C" w:rsidRDefault="00BE2D9C" w:rsidP="00746933">
      <w:pPr>
        <w:rPr>
          <w:b/>
          <w:i/>
          <w:sz w:val="22"/>
          <w:szCs w:val="22"/>
        </w:rPr>
      </w:pPr>
      <w:r w:rsidRPr="00BE2D9C">
        <w:rPr>
          <w:b/>
          <w:i/>
          <w:sz w:val="22"/>
          <w:szCs w:val="22"/>
        </w:rPr>
        <w:t>работ по ремонту помещений местной администрации</w:t>
      </w:r>
    </w:p>
    <w:p w14:paraId="631211A9" w14:textId="77777777" w:rsidR="00BE2D9C" w:rsidRDefault="00BE2D9C" w:rsidP="00746933">
      <w:pPr>
        <w:rPr>
          <w:b/>
          <w:i/>
          <w:sz w:val="22"/>
          <w:szCs w:val="22"/>
        </w:rPr>
      </w:pPr>
      <w:r w:rsidRPr="00BE2D9C">
        <w:rPr>
          <w:b/>
          <w:i/>
          <w:sz w:val="22"/>
          <w:szCs w:val="22"/>
        </w:rPr>
        <w:t xml:space="preserve"> внутригородского муниципального образования Санкт-Петербурга </w:t>
      </w:r>
    </w:p>
    <w:p w14:paraId="67C0AFE9" w14:textId="473C70A3" w:rsidR="000C09D2" w:rsidRPr="00BE2D9C" w:rsidRDefault="00BE2D9C" w:rsidP="00746933">
      <w:pPr>
        <w:rPr>
          <w:b/>
          <w:i/>
          <w:sz w:val="22"/>
          <w:szCs w:val="22"/>
        </w:rPr>
      </w:pPr>
      <w:r w:rsidRPr="00BE2D9C">
        <w:rPr>
          <w:b/>
          <w:i/>
          <w:sz w:val="22"/>
          <w:szCs w:val="22"/>
        </w:rPr>
        <w:t>муниципальный округ Васильевский</w:t>
      </w:r>
    </w:p>
    <w:p w14:paraId="74B9FACC" w14:textId="77777777" w:rsidR="00BE2D9C" w:rsidRDefault="00BE2D9C" w:rsidP="005E46EB">
      <w:pPr>
        <w:ind w:firstLine="600"/>
        <w:jc w:val="both"/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39901394" w14:textId="667481ED" w:rsidR="00746933" w:rsidRPr="00BE2D9C" w:rsidRDefault="0091326B" w:rsidP="00BE2D9C">
      <w:pPr>
        <w:ind w:firstLine="709"/>
        <w:jc w:val="both"/>
      </w:pPr>
      <w:r w:rsidRPr="00BE2D9C">
        <w:t xml:space="preserve">1. Осуществить закупку в </w:t>
      </w:r>
      <w:r w:rsidR="00963299" w:rsidRPr="00BE2D9C">
        <w:t xml:space="preserve">форме аукциона в электронной форме (электронного аукциона) </w:t>
      </w:r>
      <w:r w:rsidR="00BE2D9C" w:rsidRPr="00BE2D9C">
        <w:t xml:space="preserve">на право заключения муниципального контракта на выполнение работ по ремонту помещений местной администрации внутригородского муниципального образования Санкт-Петербурга </w:t>
      </w:r>
      <w:proofErr w:type="gramStart"/>
      <w:r w:rsidR="00BE2D9C" w:rsidRPr="00BE2D9C">
        <w:t>муниципальный</w:t>
      </w:r>
      <w:proofErr w:type="gramEnd"/>
      <w:r w:rsidR="00BE2D9C" w:rsidRPr="00BE2D9C">
        <w:t xml:space="preserve"> округ Васильевский</w:t>
      </w:r>
      <w:r w:rsidR="00746933" w:rsidRPr="00BE2D9C">
        <w:t>.</w:t>
      </w:r>
    </w:p>
    <w:p w14:paraId="4D16FE5C" w14:textId="18596F45" w:rsidR="0091326B" w:rsidRPr="00A42BF7" w:rsidRDefault="0091326B" w:rsidP="00BE2D9C">
      <w:pPr>
        <w:ind w:left="57" w:right="57" w:firstLine="652"/>
        <w:jc w:val="both"/>
      </w:pPr>
      <w:r w:rsidRPr="00A42BF7">
        <w:t xml:space="preserve">2. Утвердить извещение о проведении </w:t>
      </w:r>
      <w:r w:rsidR="00963299" w:rsidRPr="00CB0F0B">
        <w:t>электронного аукциона</w:t>
      </w:r>
      <w:r w:rsidR="00963299">
        <w:t xml:space="preserve"> </w:t>
      </w:r>
      <w:r w:rsidRPr="00A42BF7">
        <w:t>в соответствии с приложение</w:t>
      </w:r>
      <w:r>
        <w:t xml:space="preserve">м № 1 и </w:t>
      </w:r>
      <w:r w:rsidR="000C7026">
        <w:t>аукционную</w:t>
      </w:r>
      <w:r w:rsidR="000C09D2">
        <w:t xml:space="preserve"> </w:t>
      </w:r>
      <w:r>
        <w:t xml:space="preserve">документацию </w:t>
      </w:r>
      <w:r w:rsidRPr="00A42BF7">
        <w:t>в соответствии с приложением № 2.</w:t>
      </w:r>
    </w:p>
    <w:p w14:paraId="0628E4C5" w14:textId="214D5D90" w:rsidR="0091326B" w:rsidRDefault="0091326B" w:rsidP="00746933">
      <w:pPr>
        <w:ind w:firstLine="708"/>
        <w:jc w:val="both"/>
      </w:pPr>
      <w:r w:rsidRPr="00A42BF7">
        <w:t xml:space="preserve">3. Разместить </w:t>
      </w:r>
      <w:r w:rsidR="00746933">
        <w:t xml:space="preserve">не позднее </w:t>
      </w:r>
      <w:r w:rsidR="000C7026">
        <w:t>3</w:t>
      </w:r>
      <w:r w:rsidR="00BE2D9C">
        <w:t>1</w:t>
      </w:r>
      <w:r w:rsidR="000C7026">
        <w:t xml:space="preserve"> октябр</w:t>
      </w:r>
      <w:bookmarkStart w:id="0" w:name="_GoBack"/>
      <w:bookmarkEnd w:id="0"/>
      <w:r w:rsidR="00963299" w:rsidRPr="00605B5C">
        <w:t>я</w:t>
      </w:r>
      <w:r w:rsidR="00E14BA0" w:rsidRPr="00605B5C">
        <w:t xml:space="preserve"> </w:t>
      </w:r>
      <w:r w:rsidRPr="00605B5C">
        <w:t>201</w:t>
      </w:r>
      <w:r w:rsidR="00746933" w:rsidRPr="00605B5C">
        <w:t>7</w:t>
      </w:r>
      <w:r w:rsidRPr="00605B5C">
        <w:t xml:space="preserve"> года</w:t>
      </w:r>
      <w:r w:rsidRPr="00A42BF7">
        <w:t xml:space="preserve"> </w:t>
      </w:r>
      <w:r>
        <w:t xml:space="preserve">извещение о проведении </w:t>
      </w:r>
      <w:r w:rsidR="00963299" w:rsidRPr="00CB0F0B">
        <w:t>электронного аукциона</w:t>
      </w:r>
      <w:r w:rsidR="00963299">
        <w:t xml:space="preserve"> </w:t>
      </w:r>
      <w:r w:rsidRPr="00A42BF7">
        <w:t>и</w:t>
      </w:r>
      <w:r w:rsidR="00963299">
        <w:t xml:space="preserve"> документацию об электронном аукционе </w:t>
      </w:r>
      <w:r w:rsidR="00746933">
        <w:t xml:space="preserve">на официальном сайте Единой информационной системы в сфере закупок в информационно-телекоммуникационной сети «Интернет» </w:t>
      </w:r>
      <w:r w:rsidR="00746933" w:rsidRPr="00A42BF7">
        <w:t xml:space="preserve">по адресу: </w:t>
      </w:r>
      <w:hyperlink r:id="rId10" w:history="1">
        <w:r w:rsidR="00746933" w:rsidRPr="00A50CDD">
          <w:rPr>
            <w:rStyle w:val="a5"/>
          </w:rPr>
          <w:t>http://www.zakupki.gov.ru</w:t>
        </w:r>
      </w:hyperlink>
      <w:r w:rsidR="00746933">
        <w:rPr>
          <w:rStyle w:val="a5"/>
        </w:rPr>
        <w:t>.</w:t>
      </w:r>
      <w:r w:rsidR="00746933">
        <w:t xml:space="preserve"> </w:t>
      </w:r>
      <w:r w:rsidR="00D81F9D">
        <w:t>.</w:t>
      </w:r>
    </w:p>
    <w:p w14:paraId="20B46D80" w14:textId="51CD76EC" w:rsidR="00E953E8" w:rsidRPr="00CF500F" w:rsidRDefault="00E953E8" w:rsidP="000C09D2">
      <w:pPr>
        <w:ind w:firstLine="567"/>
        <w:jc w:val="both"/>
      </w:pPr>
      <w:r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6B9C5D73" w14:textId="77777777" w:rsidR="00E953E8" w:rsidRPr="002F4E79" w:rsidRDefault="00E953E8" w:rsidP="00746933">
      <w:pPr>
        <w:pStyle w:val="ac"/>
        <w:spacing w:before="100" w:beforeAutospacing="1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2E605829" w14:textId="77777777" w:rsidR="00BE2D9C" w:rsidRDefault="0019521A" w:rsidP="00746933">
      <w:pPr>
        <w:ind w:firstLine="709"/>
        <w:jc w:val="both"/>
      </w:pPr>
      <w:r w:rsidRPr="00CB0F0B">
        <w:t xml:space="preserve">1. Извещение </w:t>
      </w:r>
      <w:r w:rsidR="00963299" w:rsidRPr="00A42BF7">
        <w:t xml:space="preserve">о проведении </w:t>
      </w:r>
      <w:r w:rsidR="00963299" w:rsidRPr="00CB0F0B">
        <w:t>электронного аукциона</w:t>
      </w:r>
      <w:r w:rsidR="00963299">
        <w:t xml:space="preserve"> </w:t>
      </w:r>
      <w:r w:rsidR="00BE2D9C" w:rsidRPr="00BE2D9C">
        <w:t xml:space="preserve">на право заключения муниципального контракта на выполнение работ по ремонту помещений местной администрации внутригородского муниципального образования Санкт-Петербурга </w:t>
      </w:r>
      <w:proofErr w:type="gramStart"/>
      <w:r w:rsidR="00BE2D9C" w:rsidRPr="00BE2D9C">
        <w:t>муниципальный</w:t>
      </w:r>
      <w:proofErr w:type="gramEnd"/>
      <w:r w:rsidR="00BE2D9C" w:rsidRPr="00BE2D9C">
        <w:t xml:space="preserve"> округ Васильевский.</w:t>
      </w:r>
    </w:p>
    <w:p w14:paraId="20BA9939" w14:textId="328B9732" w:rsidR="00E953E8" w:rsidRDefault="0019521A" w:rsidP="00BE2D9C">
      <w:pPr>
        <w:ind w:firstLine="709"/>
        <w:jc w:val="both"/>
        <w:rPr>
          <w:b/>
        </w:rPr>
      </w:pPr>
      <w:r w:rsidRPr="00CB0F0B">
        <w:t xml:space="preserve">2. </w:t>
      </w:r>
      <w:r w:rsidR="00963299" w:rsidRPr="00210D3E">
        <w:t xml:space="preserve">Документация об аукционе в электронной форме </w:t>
      </w:r>
      <w:r w:rsidR="00BE2D9C" w:rsidRPr="00BE2D9C">
        <w:t xml:space="preserve">на право заключения муниципального контракта на выполнение работ по ремонту помещений местной администрации внутригородского муниципального образования Санкт-Петербурга </w:t>
      </w:r>
      <w:proofErr w:type="gramStart"/>
      <w:r w:rsidR="00BE2D9C" w:rsidRPr="00BE2D9C">
        <w:t>муниципальный</w:t>
      </w:r>
      <w:proofErr w:type="gramEnd"/>
      <w:r w:rsidR="00BE2D9C" w:rsidRPr="00BE2D9C">
        <w:t xml:space="preserve"> округ Васильевский.</w:t>
      </w:r>
    </w:p>
    <w:p w14:paraId="4E192E10" w14:textId="77777777" w:rsidR="00820D72" w:rsidRDefault="00820D72" w:rsidP="00E953E8">
      <w:pPr>
        <w:jc w:val="both"/>
        <w:rPr>
          <w:b/>
        </w:rPr>
      </w:pPr>
    </w:p>
    <w:p w14:paraId="30341F86" w14:textId="77777777" w:rsidR="00BE2D9C" w:rsidRDefault="00BE2D9C" w:rsidP="00E953E8">
      <w:pPr>
        <w:jc w:val="both"/>
        <w:rPr>
          <w:b/>
        </w:rPr>
      </w:pPr>
    </w:p>
    <w:p w14:paraId="4BC02C2E" w14:textId="4D642252" w:rsidR="00E953E8" w:rsidRDefault="00601342" w:rsidP="00B95C52">
      <w:pPr>
        <w:ind w:firstLine="709"/>
        <w:jc w:val="both"/>
        <w:rPr>
          <w:b/>
        </w:rPr>
      </w:pPr>
      <w:r>
        <w:rPr>
          <w:b/>
        </w:rPr>
        <w:t>Г</w:t>
      </w:r>
      <w:r w:rsidR="00D81F9D">
        <w:rPr>
          <w:b/>
        </w:rPr>
        <w:t>лав</w:t>
      </w:r>
      <w:r>
        <w:rPr>
          <w:b/>
        </w:rPr>
        <w:t>а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0273E134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81F9D">
        <w:rPr>
          <w:b/>
        </w:rPr>
        <w:t xml:space="preserve">   </w:t>
      </w:r>
      <w:r w:rsidR="00601342">
        <w:rPr>
          <w:b/>
        </w:rPr>
        <w:t xml:space="preserve">                      </w:t>
      </w:r>
      <w:r w:rsidR="00D81F9D">
        <w:rPr>
          <w:b/>
        </w:rPr>
        <w:t xml:space="preserve"> </w:t>
      </w:r>
      <w:proofErr w:type="spellStart"/>
      <w:r w:rsidR="00746933">
        <w:rPr>
          <w:b/>
        </w:rPr>
        <w:t>Д.В</w:t>
      </w:r>
      <w:proofErr w:type="spellEnd"/>
      <w:r w:rsidR="00746933">
        <w:rPr>
          <w:b/>
        </w:rPr>
        <w:t>. Иванов</w:t>
      </w:r>
      <w:r>
        <w:rPr>
          <w:b/>
        </w:rPr>
        <w:t xml:space="preserve"> </w:t>
      </w:r>
    </w:p>
    <w:p w14:paraId="000189C7" w14:textId="77777777" w:rsidR="00746933" w:rsidRPr="00CF330E" w:rsidRDefault="00746933">
      <w:pPr>
        <w:ind w:firstLine="709"/>
        <w:jc w:val="both"/>
      </w:pPr>
    </w:p>
    <w:sectPr w:rsidR="00746933" w:rsidRPr="00CF330E" w:rsidSect="00605B5C">
      <w:pgSz w:w="11906" w:h="16838"/>
      <w:pgMar w:top="709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2303D" w14:textId="77777777" w:rsidR="00681109" w:rsidRDefault="00681109" w:rsidP="0024593E">
      <w:r>
        <w:separator/>
      </w:r>
    </w:p>
  </w:endnote>
  <w:endnote w:type="continuationSeparator" w:id="0">
    <w:p w14:paraId="156FB711" w14:textId="77777777" w:rsidR="00681109" w:rsidRDefault="00681109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442E1" w14:textId="77777777" w:rsidR="00681109" w:rsidRDefault="00681109" w:rsidP="0024593E">
      <w:r>
        <w:separator/>
      </w:r>
    </w:p>
  </w:footnote>
  <w:footnote w:type="continuationSeparator" w:id="0">
    <w:p w14:paraId="7E7DD794" w14:textId="77777777" w:rsidR="00681109" w:rsidRDefault="00681109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26D5E"/>
    <w:rsid w:val="00030985"/>
    <w:rsid w:val="00032D87"/>
    <w:rsid w:val="00034482"/>
    <w:rsid w:val="00035399"/>
    <w:rsid w:val="000378C8"/>
    <w:rsid w:val="0004083C"/>
    <w:rsid w:val="00040F54"/>
    <w:rsid w:val="00042039"/>
    <w:rsid w:val="000428E3"/>
    <w:rsid w:val="000437BA"/>
    <w:rsid w:val="000448FB"/>
    <w:rsid w:val="000451AD"/>
    <w:rsid w:val="00045BA0"/>
    <w:rsid w:val="00046A82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59A"/>
    <w:rsid w:val="000A698E"/>
    <w:rsid w:val="000A7D39"/>
    <w:rsid w:val="000B30E1"/>
    <w:rsid w:val="000B3A70"/>
    <w:rsid w:val="000C09D2"/>
    <w:rsid w:val="000C0CF4"/>
    <w:rsid w:val="000C2C04"/>
    <w:rsid w:val="000C5D7B"/>
    <w:rsid w:val="000C68D3"/>
    <w:rsid w:val="000C7026"/>
    <w:rsid w:val="000C7AB8"/>
    <w:rsid w:val="000C7AD5"/>
    <w:rsid w:val="000D27DB"/>
    <w:rsid w:val="000D32CE"/>
    <w:rsid w:val="000D63A9"/>
    <w:rsid w:val="000D69FE"/>
    <w:rsid w:val="000D6B10"/>
    <w:rsid w:val="000E03F0"/>
    <w:rsid w:val="000E0A3C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832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4550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66A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4085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B77E1"/>
    <w:rsid w:val="003C15A8"/>
    <w:rsid w:val="003C1FE7"/>
    <w:rsid w:val="003C33AC"/>
    <w:rsid w:val="003C6EAC"/>
    <w:rsid w:val="003C790B"/>
    <w:rsid w:val="003C7AAA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2E74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1342"/>
    <w:rsid w:val="006024C1"/>
    <w:rsid w:val="00605B5C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1109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282E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4F61"/>
    <w:rsid w:val="007262B0"/>
    <w:rsid w:val="007302B8"/>
    <w:rsid w:val="007338CF"/>
    <w:rsid w:val="00733F88"/>
    <w:rsid w:val="0073506F"/>
    <w:rsid w:val="00735ED2"/>
    <w:rsid w:val="00736B73"/>
    <w:rsid w:val="0074224F"/>
    <w:rsid w:val="00746933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B77F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0D72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299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2FB4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00A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2F75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2D9C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4CE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BEBF-3ECB-486E-B5C4-6F7F9D85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29» июля 2015 	         		                 № </vt:lpstr>
    </vt:vector>
  </TitlesOfParts>
  <Company>Company</Company>
  <LinksUpToDate>false</LinksUpToDate>
  <CharactersWithSpaces>248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1</cp:revision>
  <cp:lastPrinted>2015-07-27T06:47:00Z</cp:lastPrinted>
  <dcterms:created xsi:type="dcterms:W3CDTF">2015-12-23T14:39:00Z</dcterms:created>
  <dcterms:modified xsi:type="dcterms:W3CDTF">2017-10-30T06:19:00Z</dcterms:modified>
</cp:coreProperties>
</file>